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7B2E57BB" w:rsidR="008F223E" w:rsidRPr="009D5902" w:rsidRDefault="00EB7A10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B7A10">
        <w:rPr>
          <w:rFonts w:ascii="Times New Roman" w:hAnsi="Times New Roman" w:cs="Times New Roman"/>
          <w:b/>
          <w:bCs/>
          <w:sz w:val="44"/>
          <w:szCs w:val="44"/>
        </w:rPr>
        <w:t>Тени, которые мы носим в себе</w:t>
      </w:r>
      <w:r w:rsidR="00D70363"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2844B415" w14:textId="77777777" w:rsidR="00FD6FE4" w:rsidRPr="009D5902" w:rsidRDefault="00FD6FE4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66DD2A" w14:textId="0785136A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Марк смотрел на спящую Лену. Её лицо, обычно озарённое какой-то внутренней улыбкой, даже когда губы не шевелятся, сейчас было искажено</w:t>
      </w:r>
      <w:r>
        <w:rPr>
          <w:rFonts w:ascii="Times New Roman" w:hAnsi="Times New Roman" w:cs="Times New Roman"/>
          <w:sz w:val="24"/>
          <w:szCs w:val="24"/>
        </w:rPr>
        <w:t xml:space="preserve"> неприятной</w:t>
      </w:r>
      <w:r w:rsidRPr="00315716">
        <w:rPr>
          <w:rFonts w:ascii="Times New Roman" w:hAnsi="Times New Roman" w:cs="Times New Roman"/>
          <w:sz w:val="24"/>
          <w:szCs w:val="24"/>
        </w:rPr>
        <w:t xml:space="preserve"> гримасой. Она тихо стонала, её пальцы сжали край одеяла. Ему снова стало невыносимо стыдно.</w:t>
      </w:r>
    </w:p>
    <w:p w14:paraId="653F72D1" w14:textId="77777777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«Странно, — думал он, — когда ты сходишь с ума, у меня появляется чувство вины».</w:t>
      </w:r>
    </w:p>
    <w:p w14:paraId="4E249E9B" w14:textId="02B5A800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 xml:space="preserve">Он понимал её. Как мог. Потому что его ночи тоже были не сахар.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15716">
        <w:rPr>
          <w:rFonts w:ascii="Times New Roman" w:hAnsi="Times New Roman" w:cs="Times New Roman"/>
          <w:sz w:val="24"/>
          <w:szCs w:val="24"/>
        </w:rPr>
        <w:t xml:space="preserve"> его кошмары были тихими, леденящими. Ей снились погони, падения, крики. Ему снилось, что время остановилось. Что за окном навсегда застыл ноябрьский слякотный рассвет, и солнце больше никогда не взойдет. Он не говорил ей об этом вслух. Просто повторял про себя строчки, родившиеся в одной из таких бессонных ночей: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5716">
        <w:rPr>
          <w:rFonts w:ascii="Times New Roman" w:hAnsi="Times New Roman" w:cs="Times New Roman"/>
          <w:i/>
          <w:iCs/>
          <w:sz w:val="24"/>
          <w:szCs w:val="24"/>
        </w:rPr>
        <w:t>Снится, что мне не дожить до весны. Снится, что вовсе весна умерла.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084A63F6" w14:textId="77777777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Она проснулась с резким вздохом, села на кровати.</w:t>
      </w:r>
    </w:p>
    <w:p w14:paraId="35E05C0E" w14:textId="77777777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— Опять? — тихо спросил Марк, касаясь её плеча.</w:t>
      </w:r>
    </w:p>
    <w:p w14:paraId="5638E9F4" w14:textId="77777777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Она кивнула, не глядя на него. В глазах стоял тот самый страх, который оставляет невидимые, но такие прочные следы.</w:t>
      </w:r>
    </w:p>
    <w:p w14:paraId="57C0F7B1" w14:textId="1F317672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— Это просто сон, 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5716">
        <w:rPr>
          <w:rFonts w:ascii="Times New Roman" w:hAnsi="Times New Roman" w:cs="Times New Roman"/>
          <w:sz w:val="24"/>
          <w:szCs w:val="24"/>
        </w:rPr>
        <w:t xml:space="preserve">. Страх — это просто </w:t>
      </w:r>
      <w:r>
        <w:rPr>
          <w:rFonts w:ascii="Times New Roman" w:hAnsi="Times New Roman" w:cs="Times New Roman"/>
          <w:sz w:val="24"/>
          <w:szCs w:val="24"/>
        </w:rPr>
        <w:t>иллюзия</w:t>
      </w:r>
      <w:r w:rsidRPr="00315716">
        <w:rPr>
          <w:rFonts w:ascii="Times New Roman" w:hAnsi="Times New Roman" w:cs="Times New Roman"/>
          <w:sz w:val="24"/>
          <w:szCs w:val="24"/>
        </w:rPr>
        <w:t>, — пробормотал он, пытаясь убедить больше себя</w:t>
      </w:r>
      <w:r>
        <w:rPr>
          <w:rFonts w:ascii="Times New Roman" w:hAnsi="Times New Roman" w:cs="Times New Roman"/>
          <w:sz w:val="24"/>
          <w:szCs w:val="24"/>
        </w:rPr>
        <w:t>, чем её</w:t>
      </w:r>
      <w:r w:rsidRPr="00315716">
        <w:rPr>
          <w:rFonts w:ascii="Times New Roman" w:hAnsi="Times New Roman" w:cs="Times New Roman"/>
          <w:sz w:val="24"/>
          <w:szCs w:val="24"/>
        </w:rPr>
        <w:t>.</w:t>
      </w:r>
    </w:p>
    <w:p w14:paraId="6DE5829D" w14:textId="37EA9158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 xml:space="preserve">— Нет, — прошептала она. — Не </w:t>
      </w:r>
      <w:r>
        <w:rPr>
          <w:rFonts w:ascii="Times New Roman" w:hAnsi="Times New Roman" w:cs="Times New Roman"/>
          <w:sz w:val="24"/>
          <w:szCs w:val="24"/>
        </w:rPr>
        <w:t>иллюзия</w:t>
      </w:r>
      <w:r w:rsidRPr="00315716">
        <w:rPr>
          <w:rFonts w:ascii="Times New Roman" w:hAnsi="Times New Roman" w:cs="Times New Roman"/>
          <w:sz w:val="24"/>
          <w:szCs w:val="24"/>
        </w:rPr>
        <w:t>. Он живой. Он здесь. — Она прижала ладонь к груди.</w:t>
      </w:r>
    </w:p>
    <w:p w14:paraId="4FC55A6F" w14:textId="4FDBFB56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Они завтракали в гнетущем молчании. Он разбил кружку, неловко задев её локтем. Соб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15716">
        <w:rPr>
          <w:rFonts w:ascii="Times New Roman" w:hAnsi="Times New Roman" w:cs="Times New Roman"/>
          <w:sz w:val="24"/>
          <w:szCs w:val="24"/>
        </w:rPr>
        <w:t xml:space="preserve"> осколки, порезал палец.</w:t>
      </w:r>
    </w:p>
    <w:p w14:paraId="18D0A6DE" w14:textId="2D7AF24B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 xml:space="preserve">— Всё нормально, — буркнул он, заворачивая палец в </w:t>
      </w:r>
      <w:r>
        <w:rPr>
          <w:rFonts w:ascii="Times New Roman" w:hAnsi="Times New Roman" w:cs="Times New Roman"/>
          <w:sz w:val="24"/>
          <w:szCs w:val="24"/>
        </w:rPr>
        <w:t>бумажное полотенце</w:t>
      </w:r>
      <w:r w:rsidRPr="00315716">
        <w:rPr>
          <w:rFonts w:ascii="Times New Roman" w:hAnsi="Times New Roman" w:cs="Times New Roman"/>
          <w:sz w:val="24"/>
          <w:szCs w:val="24"/>
        </w:rPr>
        <w:t xml:space="preserve">. Кровь проступала сквозь бумагу. Я разбиваю руки в кровь. Я не сошёл с ума — так </w:t>
      </w:r>
      <w:r w:rsidRPr="00315716">
        <w:rPr>
          <w:rFonts w:ascii="Times New Roman" w:hAnsi="Times New Roman" w:cs="Times New Roman"/>
          <w:sz w:val="24"/>
          <w:szCs w:val="24"/>
        </w:rPr>
        <w:t>получилось</w:t>
      </w:r>
      <w:r w:rsidRPr="00315716">
        <w:rPr>
          <w:rFonts w:ascii="Times New Roman" w:hAnsi="Times New Roman" w:cs="Times New Roman"/>
          <w:sz w:val="24"/>
          <w:szCs w:val="24"/>
        </w:rPr>
        <w:t>…</w:t>
      </w:r>
    </w:p>
    <w:p w14:paraId="16B962E7" w14:textId="77777777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— Мне кажется, нам лучше вернуться домой, — неожиданно сказала Лена, глядя в окно на залитый тусклым светом пейзаж их неудавшегося отпуска в горах.</w:t>
      </w:r>
    </w:p>
    <w:p w14:paraId="7F93A7F6" w14:textId="77777777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— Домой? Мы только приехали.</w:t>
      </w:r>
    </w:p>
    <w:p w14:paraId="78663B1C" w14:textId="59A2160E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 xml:space="preserve">— И лучше не видеться несколько дней, — продолжила она, и её голос звучал отстранённо, как будто она зачитывала </w:t>
      </w:r>
      <w:r>
        <w:rPr>
          <w:rFonts w:ascii="Times New Roman" w:hAnsi="Times New Roman" w:cs="Times New Roman"/>
          <w:sz w:val="24"/>
          <w:szCs w:val="24"/>
        </w:rPr>
        <w:t>свою придуманную заготовку</w:t>
      </w:r>
      <w:r w:rsidRPr="00315716">
        <w:rPr>
          <w:rFonts w:ascii="Times New Roman" w:hAnsi="Times New Roman" w:cs="Times New Roman"/>
          <w:sz w:val="24"/>
          <w:szCs w:val="24"/>
        </w:rPr>
        <w:t>.</w:t>
      </w:r>
    </w:p>
    <w:p w14:paraId="22086694" w14:textId="77777777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Марк почувствовал, как внутри всё сжимается.</w:t>
      </w:r>
    </w:p>
    <w:p w14:paraId="3A080E90" w14:textId="77777777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— Что ты говоришь? Мы же вместе.</w:t>
      </w:r>
    </w:p>
    <w:p w14:paraId="179E406F" w14:textId="394FE6E8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 xml:space="preserve">— Я не знаю, Марк. Ты стал другим. Я стала другой. Мы ходим по кругу и топчем то, что осталось. — Голос её дрогнул. — Зачем </w:t>
      </w:r>
      <w:r>
        <w:rPr>
          <w:rFonts w:ascii="Times New Roman" w:hAnsi="Times New Roman" w:cs="Times New Roman"/>
          <w:sz w:val="24"/>
          <w:szCs w:val="24"/>
        </w:rPr>
        <w:t>испытывать</w:t>
      </w:r>
      <w:r w:rsidRPr="00315716">
        <w:rPr>
          <w:rFonts w:ascii="Times New Roman" w:hAnsi="Times New Roman" w:cs="Times New Roman"/>
          <w:sz w:val="24"/>
          <w:szCs w:val="24"/>
        </w:rPr>
        <w:t xml:space="preserve"> мою любовь? Её и так почти не стало</w:t>
      </w:r>
      <w:r>
        <w:rPr>
          <w:rFonts w:ascii="Times New Roman" w:hAnsi="Times New Roman" w:cs="Times New Roman"/>
          <w:sz w:val="24"/>
          <w:szCs w:val="24"/>
        </w:rPr>
        <w:t>, Марк</w:t>
      </w:r>
      <w:r w:rsidRPr="00315716">
        <w:rPr>
          <w:rFonts w:ascii="Times New Roman" w:hAnsi="Times New Roman" w:cs="Times New Roman"/>
          <w:sz w:val="24"/>
          <w:szCs w:val="24"/>
        </w:rPr>
        <w:t>.</w:t>
      </w:r>
    </w:p>
    <w:p w14:paraId="5A1F8AEA" w14:textId="77777777" w:rsid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Он не смог найти слов. Он видел её боль, но его собственная душа была похожа на заминированное поле. Одно неловкое движение — и взрыв.</w:t>
      </w:r>
    </w:p>
    <w:p w14:paraId="2D1A9521" w14:textId="297E738B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«</w:t>
      </w:r>
      <w:r w:rsidRPr="00315716">
        <w:rPr>
          <w:rFonts w:ascii="Times New Roman" w:hAnsi="Times New Roman" w:cs="Times New Roman"/>
          <w:sz w:val="24"/>
          <w:szCs w:val="24"/>
        </w:rPr>
        <w:t>Мне нужно избавиться</w:t>
      </w:r>
      <w:r w:rsidRPr="00315716">
        <w:rPr>
          <w:rFonts w:ascii="Times New Roman" w:hAnsi="Times New Roman" w:cs="Times New Roman"/>
          <w:sz w:val="24"/>
          <w:szCs w:val="24"/>
        </w:rPr>
        <w:t xml:space="preserve"> от страха</w:t>
      </w:r>
      <w:r w:rsidRPr="00315716">
        <w:rPr>
          <w:rFonts w:ascii="Times New Roman" w:hAnsi="Times New Roman" w:cs="Times New Roman"/>
          <w:sz w:val="24"/>
          <w:szCs w:val="24"/>
        </w:rPr>
        <w:t>, чтобы стать ближе</w:t>
      </w:r>
      <w:r w:rsidRPr="00315716">
        <w:rPr>
          <w:rFonts w:ascii="Times New Roman" w:hAnsi="Times New Roman" w:cs="Times New Roman"/>
          <w:sz w:val="24"/>
          <w:szCs w:val="24"/>
        </w:rPr>
        <w:t xml:space="preserve"> к ней</w:t>
      </w:r>
      <w:r w:rsidRPr="00315716">
        <w:rPr>
          <w:rFonts w:ascii="Times New Roman" w:hAnsi="Times New Roman" w:cs="Times New Roman"/>
          <w:sz w:val="24"/>
          <w:szCs w:val="24"/>
        </w:rPr>
        <w:t xml:space="preserve">. </w:t>
      </w:r>
      <w:r w:rsidRPr="00315716">
        <w:rPr>
          <w:rFonts w:ascii="Times New Roman" w:hAnsi="Times New Roman" w:cs="Times New Roman"/>
          <w:sz w:val="24"/>
          <w:szCs w:val="24"/>
        </w:rPr>
        <w:t>Но, ч</w:t>
      </w:r>
      <w:r w:rsidRPr="00315716">
        <w:rPr>
          <w:rFonts w:ascii="Times New Roman" w:hAnsi="Times New Roman" w:cs="Times New Roman"/>
          <w:sz w:val="24"/>
          <w:szCs w:val="24"/>
        </w:rPr>
        <w:t>тоб</w:t>
      </w:r>
      <w:r w:rsidRPr="00315716">
        <w:rPr>
          <w:rFonts w:ascii="Times New Roman" w:hAnsi="Times New Roman" w:cs="Times New Roman"/>
          <w:sz w:val="24"/>
          <w:szCs w:val="24"/>
        </w:rPr>
        <w:t>ы</w:t>
      </w:r>
      <w:r w:rsidRPr="00315716">
        <w:rPr>
          <w:rFonts w:ascii="Times New Roman" w:hAnsi="Times New Roman" w:cs="Times New Roman"/>
          <w:sz w:val="24"/>
          <w:szCs w:val="24"/>
        </w:rPr>
        <w:t xml:space="preserve"> не </w:t>
      </w:r>
      <w:r w:rsidR="004B3C51" w:rsidRPr="00315716">
        <w:rPr>
          <w:rFonts w:ascii="Times New Roman" w:hAnsi="Times New Roman" w:cs="Times New Roman"/>
          <w:sz w:val="24"/>
          <w:szCs w:val="24"/>
        </w:rPr>
        <w:t>взрывалась</w:t>
      </w:r>
      <w:r w:rsidRPr="00315716">
        <w:rPr>
          <w:rFonts w:ascii="Times New Roman" w:hAnsi="Times New Roman" w:cs="Times New Roman"/>
          <w:sz w:val="24"/>
          <w:szCs w:val="24"/>
        </w:rPr>
        <w:t xml:space="preserve"> моя голова.</w:t>
      </w:r>
      <w:r w:rsidRPr="00315716">
        <w:rPr>
          <w:rFonts w:ascii="Times New Roman" w:hAnsi="Times New Roman" w:cs="Times New Roman"/>
          <w:sz w:val="24"/>
          <w:szCs w:val="24"/>
        </w:rPr>
        <w:t>»</w:t>
      </w:r>
    </w:p>
    <w:p w14:paraId="6FD7CC4E" w14:textId="5130E7BD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Он вышел, хлопнув дверью. Прошёл по промозглой улице, не чувствуя холода</w:t>
      </w:r>
      <w:r w:rsidR="004B3C51">
        <w:rPr>
          <w:rFonts w:ascii="Times New Roman" w:hAnsi="Times New Roman" w:cs="Times New Roman"/>
          <w:sz w:val="24"/>
          <w:szCs w:val="24"/>
        </w:rPr>
        <w:t xml:space="preserve"> от злобной досады</w:t>
      </w:r>
      <w:r w:rsidRPr="00315716">
        <w:rPr>
          <w:rFonts w:ascii="Times New Roman" w:hAnsi="Times New Roman" w:cs="Times New Roman"/>
          <w:sz w:val="24"/>
          <w:szCs w:val="24"/>
        </w:rPr>
        <w:t>. Зашёл в маленькое кафе на окраине посёлка. Там, за стойкой, улыбалась девушка с тёплыми карими глазами. Они разговорились. О погоде. О книгах. О чём-то простом и не имеющем отношения к его жизни</w:t>
      </w:r>
      <w:r w:rsidR="004B3C51">
        <w:rPr>
          <w:rFonts w:ascii="Times New Roman" w:hAnsi="Times New Roman" w:cs="Times New Roman"/>
          <w:sz w:val="24"/>
          <w:szCs w:val="24"/>
        </w:rPr>
        <w:t xml:space="preserve"> и Лениной жизни</w:t>
      </w:r>
      <w:r w:rsidRPr="00315716">
        <w:rPr>
          <w:rFonts w:ascii="Times New Roman" w:hAnsi="Times New Roman" w:cs="Times New Roman"/>
          <w:sz w:val="24"/>
          <w:szCs w:val="24"/>
        </w:rPr>
        <w:t xml:space="preserve">. </w:t>
      </w:r>
      <w:r w:rsidR="004B3C51">
        <w:rPr>
          <w:rFonts w:ascii="Times New Roman" w:hAnsi="Times New Roman" w:cs="Times New Roman"/>
          <w:sz w:val="24"/>
          <w:szCs w:val="24"/>
        </w:rPr>
        <w:t>Разговор с незнакомкой был лёгким</w:t>
      </w:r>
      <w:r w:rsidRPr="00315716">
        <w:rPr>
          <w:rFonts w:ascii="Times New Roman" w:hAnsi="Times New Roman" w:cs="Times New Roman"/>
          <w:sz w:val="24"/>
          <w:szCs w:val="24"/>
        </w:rPr>
        <w:t>. Никаких обязательств, никакого груза общих воспоминаний, никакой вины.</w:t>
      </w:r>
    </w:p>
    <w:p w14:paraId="72171C45" w14:textId="77777777" w:rsidR="00D442D7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Через два часа он возвращался в домик.</w:t>
      </w:r>
    </w:p>
    <w:p w14:paraId="44C5CAD1" w14:textId="0579C98B" w:rsidR="00315716" w:rsidRPr="00315716" w:rsidRDefault="00D442D7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 xml:space="preserve">— </w:t>
      </w:r>
      <w:r w:rsidR="00315716" w:rsidRPr="00315716">
        <w:rPr>
          <w:rFonts w:ascii="Times New Roman" w:hAnsi="Times New Roman" w:cs="Times New Roman"/>
          <w:sz w:val="24"/>
          <w:szCs w:val="24"/>
        </w:rPr>
        <w:t>Уходил с</w:t>
      </w:r>
      <w:r w:rsidRPr="00D442D7">
        <w:rPr>
          <w:rFonts w:ascii="Times New Roman" w:hAnsi="Times New Roman" w:cs="Times New Roman"/>
          <w:sz w:val="24"/>
          <w:szCs w:val="24"/>
        </w:rPr>
        <w:t xml:space="preserve"> мыслью об</w:t>
      </w:r>
      <w:r w:rsidR="00315716" w:rsidRPr="00315716">
        <w:rPr>
          <w:rFonts w:ascii="Times New Roman" w:hAnsi="Times New Roman" w:cs="Times New Roman"/>
          <w:sz w:val="24"/>
          <w:szCs w:val="24"/>
        </w:rPr>
        <w:t xml:space="preserve"> одной — возвращаюсь с</w:t>
      </w:r>
      <w:r w:rsidRPr="00D442D7">
        <w:rPr>
          <w:rFonts w:ascii="Times New Roman" w:hAnsi="Times New Roman" w:cs="Times New Roman"/>
          <w:sz w:val="24"/>
          <w:szCs w:val="24"/>
        </w:rPr>
        <w:t xml:space="preserve"> мыслью о</w:t>
      </w:r>
      <w:r w:rsidR="00315716" w:rsidRPr="00315716">
        <w:rPr>
          <w:rFonts w:ascii="Times New Roman" w:hAnsi="Times New Roman" w:cs="Times New Roman"/>
          <w:sz w:val="24"/>
          <w:szCs w:val="24"/>
        </w:rPr>
        <w:t xml:space="preserve"> другой, — ехидно прошипел внутренний голос. «Другой» была лишь призрачная надежда на то, что можно всё начать с чистого листа, с </w:t>
      </w:r>
      <w:r>
        <w:rPr>
          <w:rFonts w:ascii="Times New Roman" w:hAnsi="Times New Roman" w:cs="Times New Roman"/>
          <w:sz w:val="24"/>
          <w:szCs w:val="24"/>
        </w:rPr>
        <w:t>незнакомым</w:t>
      </w:r>
      <w:r w:rsidR="00315716" w:rsidRPr="00315716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15716" w:rsidRPr="00315716">
        <w:rPr>
          <w:rFonts w:ascii="Times New Roman" w:hAnsi="Times New Roman" w:cs="Times New Roman"/>
          <w:sz w:val="24"/>
          <w:szCs w:val="24"/>
        </w:rPr>
        <w:t>. Но, подходя к крыльцу</w:t>
      </w:r>
      <w:r>
        <w:rPr>
          <w:rFonts w:ascii="Times New Roman" w:hAnsi="Times New Roman" w:cs="Times New Roman"/>
          <w:sz w:val="24"/>
          <w:szCs w:val="24"/>
        </w:rPr>
        <w:t xml:space="preserve"> дома</w:t>
      </w:r>
      <w:r w:rsidR="00315716" w:rsidRPr="00315716">
        <w:rPr>
          <w:rFonts w:ascii="Times New Roman" w:hAnsi="Times New Roman" w:cs="Times New Roman"/>
          <w:sz w:val="24"/>
          <w:szCs w:val="24"/>
        </w:rPr>
        <w:t>, он понял: он несёт эту «другую» в себе</w:t>
      </w:r>
      <w:r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15716" w:rsidRPr="00315716">
        <w:rPr>
          <w:rFonts w:ascii="Times New Roman" w:hAnsi="Times New Roman" w:cs="Times New Roman"/>
          <w:sz w:val="24"/>
          <w:szCs w:val="24"/>
        </w:rPr>
        <w:t>.</w:t>
      </w:r>
    </w:p>
    <w:p w14:paraId="3FC35D07" w14:textId="77777777" w:rsidR="00D442D7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lastRenderedPageBreak/>
        <w:t>Лена сидела на ступеньках</w:t>
      </w:r>
      <w:r w:rsidR="00D442D7">
        <w:rPr>
          <w:rFonts w:ascii="Times New Roman" w:hAnsi="Times New Roman" w:cs="Times New Roman"/>
          <w:sz w:val="24"/>
          <w:szCs w:val="24"/>
        </w:rPr>
        <w:t xml:space="preserve"> порога</w:t>
      </w:r>
      <w:r w:rsidRPr="00315716">
        <w:rPr>
          <w:rFonts w:ascii="Times New Roman" w:hAnsi="Times New Roman" w:cs="Times New Roman"/>
          <w:sz w:val="24"/>
          <w:szCs w:val="24"/>
        </w:rPr>
        <w:t>, кутаясь в свитер</w:t>
      </w:r>
      <w:r w:rsidR="00D442D7">
        <w:rPr>
          <w:rFonts w:ascii="Times New Roman" w:hAnsi="Times New Roman" w:cs="Times New Roman"/>
          <w:sz w:val="24"/>
          <w:szCs w:val="24"/>
        </w:rPr>
        <w:t xml:space="preserve"> Марка</w:t>
      </w:r>
      <w:r w:rsidRPr="00315716">
        <w:rPr>
          <w:rFonts w:ascii="Times New Roman" w:hAnsi="Times New Roman" w:cs="Times New Roman"/>
          <w:sz w:val="24"/>
          <w:szCs w:val="24"/>
        </w:rPr>
        <w:t>.</w:t>
      </w:r>
    </w:p>
    <w:p w14:paraId="3ABAC14B" w14:textId="1DEEDAF2" w:rsidR="00D442D7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 xml:space="preserve">— Я думала, ты </w:t>
      </w:r>
      <w:r w:rsidR="00D442D7">
        <w:rPr>
          <w:rFonts w:ascii="Times New Roman" w:hAnsi="Times New Roman" w:cs="Times New Roman"/>
          <w:sz w:val="24"/>
          <w:szCs w:val="24"/>
        </w:rPr>
        <w:t xml:space="preserve">уже </w:t>
      </w:r>
      <w:r w:rsidRPr="00315716">
        <w:rPr>
          <w:rFonts w:ascii="Times New Roman" w:hAnsi="Times New Roman" w:cs="Times New Roman"/>
          <w:sz w:val="24"/>
          <w:szCs w:val="24"/>
        </w:rPr>
        <w:t>не вернёшься, — сказала она без упрёка.</w:t>
      </w:r>
    </w:p>
    <w:p w14:paraId="44E537AD" w14:textId="77777777" w:rsidR="00D442D7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— Я думал… мне нужно расстаться с тобою скорей, — выдохнул он, садясь рядом.</w:t>
      </w:r>
    </w:p>
    <w:p w14:paraId="15F40EDE" w14:textId="77777777" w:rsidR="00D442D7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— Почему?</w:t>
      </w:r>
    </w:p>
    <w:p w14:paraId="73027EC7" w14:textId="462CA954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— Потому что я начал ненавидеть тебя за твои страхи. За то, что ты напоминаешь мне о моих. Я думал, что ненависть — это просто слова. Но она оказалась тяжелее.</w:t>
      </w:r>
      <w:r w:rsidR="00D442D7">
        <w:rPr>
          <w:rFonts w:ascii="Times New Roman" w:hAnsi="Times New Roman" w:cs="Times New Roman"/>
          <w:sz w:val="24"/>
          <w:szCs w:val="24"/>
        </w:rPr>
        <w:t xml:space="preserve"> </w:t>
      </w:r>
      <w:r w:rsidR="00D442D7" w:rsidRPr="00315716">
        <w:rPr>
          <w:rFonts w:ascii="Times New Roman" w:hAnsi="Times New Roman" w:cs="Times New Roman"/>
          <w:sz w:val="24"/>
          <w:szCs w:val="24"/>
        </w:rPr>
        <w:t>За то, что ты</w:t>
      </w:r>
      <w:r w:rsidR="00D442D7">
        <w:rPr>
          <w:rFonts w:ascii="Times New Roman" w:hAnsi="Times New Roman" w:cs="Times New Roman"/>
          <w:sz w:val="24"/>
          <w:szCs w:val="24"/>
        </w:rPr>
        <w:t xml:space="preserve"> сама гонишь меня.</w:t>
      </w:r>
    </w:p>
    <w:p w14:paraId="41C683BE" w14:textId="612468DE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Он впервые сказал это вслух. Признался не только ей, но и себе. И в этот момент что-то щёлкнуло. Страх, ненависть, вина — они не исчезли.</w:t>
      </w:r>
    </w:p>
    <w:p w14:paraId="77B8D5C7" w14:textId="2A6793AF" w:rsidR="00315716" w:rsidRPr="00315716" w:rsidRDefault="00D442D7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</w:t>
      </w:r>
      <w:r w:rsidR="00315716" w:rsidRPr="00315716">
        <w:rPr>
          <w:rFonts w:ascii="Times New Roman" w:hAnsi="Times New Roman" w:cs="Times New Roman"/>
          <w:sz w:val="24"/>
          <w:szCs w:val="24"/>
        </w:rPr>
        <w:t xml:space="preserve"> не помирились мгновенно. Не было объятий и слёз счастья. Но они просидели на </w:t>
      </w:r>
      <w:r>
        <w:rPr>
          <w:rFonts w:ascii="Times New Roman" w:hAnsi="Times New Roman" w:cs="Times New Roman"/>
          <w:sz w:val="24"/>
          <w:szCs w:val="24"/>
        </w:rPr>
        <w:t>деревянных</w:t>
      </w:r>
      <w:r w:rsidR="00315716" w:rsidRPr="00315716">
        <w:rPr>
          <w:rFonts w:ascii="Times New Roman" w:hAnsi="Times New Roman" w:cs="Times New Roman"/>
          <w:sz w:val="24"/>
          <w:szCs w:val="24"/>
        </w:rPr>
        <w:t xml:space="preserve"> ступеньках ещё час, разговаривая. Не о снах, а о том, что было до них. О первой встрече. О смешном случае в парке. О том, как вместе сажали </w:t>
      </w:r>
      <w:r>
        <w:rPr>
          <w:rFonts w:ascii="Times New Roman" w:hAnsi="Times New Roman" w:cs="Times New Roman"/>
          <w:sz w:val="24"/>
          <w:szCs w:val="24"/>
        </w:rPr>
        <w:t>вишню</w:t>
      </w:r>
      <w:r w:rsidR="00315716" w:rsidRPr="00315716">
        <w:rPr>
          <w:rFonts w:ascii="Times New Roman" w:hAnsi="Times New Roman" w:cs="Times New Roman"/>
          <w:sz w:val="24"/>
          <w:szCs w:val="24"/>
        </w:rPr>
        <w:t xml:space="preserve"> у её бабушки в деревне, которая, кстати, </w:t>
      </w:r>
      <w:r>
        <w:rPr>
          <w:rFonts w:ascii="Times New Roman" w:hAnsi="Times New Roman" w:cs="Times New Roman"/>
          <w:sz w:val="24"/>
          <w:szCs w:val="24"/>
        </w:rPr>
        <w:t>превратилась в красивый куст</w:t>
      </w:r>
      <w:r w:rsidR="00315716" w:rsidRPr="00315716">
        <w:rPr>
          <w:rFonts w:ascii="Times New Roman" w:hAnsi="Times New Roman" w:cs="Times New Roman"/>
          <w:sz w:val="24"/>
          <w:szCs w:val="24"/>
        </w:rPr>
        <w:t>.</w:t>
      </w:r>
    </w:p>
    <w:p w14:paraId="08EE379F" w14:textId="3149CD2D" w:rsidR="00315716" w:rsidRPr="00315716" w:rsidRDefault="00D442D7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</w:t>
      </w:r>
      <w:r w:rsidRPr="00315716">
        <w:rPr>
          <w:rFonts w:ascii="Times New Roman" w:hAnsi="Times New Roman" w:cs="Times New Roman"/>
          <w:sz w:val="24"/>
          <w:szCs w:val="24"/>
        </w:rPr>
        <w:t xml:space="preserve"> </w:t>
      </w:r>
      <w:r w:rsidR="00315716" w:rsidRPr="00315716">
        <w:rPr>
          <w:rFonts w:ascii="Times New Roman" w:hAnsi="Times New Roman" w:cs="Times New Roman"/>
          <w:sz w:val="24"/>
          <w:szCs w:val="24"/>
        </w:rPr>
        <w:t xml:space="preserve">вспоминали весну. Ту, что была настоящей, а не умершей в кошмарах. И Марк вдруг понял: чтобы дожить до весны, нужно </w:t>
      </w:r>
      <w:r>
        <w:rPr>
          <w:rFonts w:ascii="Times New Roman" w:hAnsi="Times New Roman" w:cs="Times New Roman"/>
          <w:sz w:val="24"/>
          <w:szCs w:val="24"/>
        </w:rPr>
        <w:t xml:space="preserve">мерзкую </w:t>
      </w:r>
      <w:r w:rsidR="00315716" w:rsidRPr="00315716">
        <w:rPr>
          <w:rFonts w:ascii="Times New Roman" w:hAnsi="Times New Roman" w:cs="Times New Roman"/>
          <w:sz w:val="24"/>
          <w:szCs w:val="24"/>
        </w:rPr>
        <w:t>пережить зиму. Всю, до последнего морозного дня. Вместе. Не пытаясь убежать в чужое кафе или в объятия незнакомого человека.</w:t>
      </w:r>
    </w:p>
    <w:p w14:paraId="35D879D9" w14:textId="6F81C244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 xml:space="preserve">Они вернулись </w:t>
      </w:r>
      <w:r w:rsidR="00D442D7">
        <w:rPr>
          <w:rFonts w:ascii="Times New Roman" w:hAnsi="Times New Roman" w:cs="Times New Roman"/>
          <w:sz w:val="24"/>
          <w:szCs w:val="24"/>
        </w:rPr>
        <w:t>в городскую квартиру</w:t>
      </w:r>
      <w:r w:rsidRPr="00315716">
        <w:rPr>
          <w:rFonts w:ascii="Times New Roman" w:hAnsi="Times New Roman" w:cs="Times New Roman"/>
          <w:sz w:val="24"/>
          <w:szCs w:val="24"/>
        </w:rPr>
        <w:t xml:space="preserve"> не на следующий день, а через неделю, как и планировали. Но эти дни стали другими. </w:t>
      </w:r>
      <w:r w:rsidR="00D442D7">
        <w:rPr>
          <w:rFonts w:ascii="Times New Roman" w:hAnsi="Times New Roman" w:cs="Times New Roman"/>
          <w:sz w:val="24"/>
          <w:szCs w:val="24"/>
        </w:rPr>
        <w:t>Лена и Марк</w:t>
      </w:r>
      <w:r w:rsidRPr="00315716">
        <w:rPr>
          <w:rFonts w:ascii="Times New Roman" w:hAnsi="Times New Roman" w:cs="Times New Roman"/>
          <w:sz w:val="24"/>
          <w:szCs w:val="24"/>
        </w:rPr>
        <w:t xml:space="preserve"> не старались избегать тишины. Они просто были в ней. Иногда брались за руки. Иногда Лена просыпалась ночью, и Марк не говорил: «Это просто сон». Он говорил: «Я здесь». И этого было достаточно, чтобы страх</w:t>
      </w:r>
      <w:r w:rsidR="00D442D7">
        <w:rPr>
          <w:rFonts w:ascii="Times New Roman" w:hAnsi="Times New Roman" w:cs="Times New Roman"/>
          <w:sz w:val="24"/>
          <w:szCs w:val="24"/>
        </w:rPr>
        <w:t xml:space="preserve"> межличностных отношений</w:t>
      </w:r>
      <w:r w:rsidRPr="00315716">
        <w:rPr>
          <w:rFonts w:ascii="Times New Roman" w:hAnsi="Times New Roman" w:cs="Times New Roman"/>
          <w:sz w:val="24"/>
          <w:szCs w:val="24"/>
        </w:rPr>
        <w:t xml:space="preserve"> отступил на шаг.</w:t>
      </w:r>
    </w:p>
    <w:p w14:paraId="4CC73E51" w14:textId="77777777" w:rsidR="00315716" w:rsidRPr="00315716" w:rsidRDefault="00315716" w:rsidP="00315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16">
        <w:rPr>
          <w:rFonts w:ascii="Times New Roman" w:hAnsi="Times New Roman" w:cs="Times New Roman"/>
          <w:sz w:val="24"/>
          <w:szCs w:val="24"/>
        </w:rPr>
        <w:t>Любовь не вернулась в одночасье в прежнем, лёгком и воздушном, обличье. Она проросла заново, медленно, сквозь толщу льда страхов и обид. Более зрелая. Более прочная. Несмотря ни на что.</w:t>
      </w:r>
    </w:p>
    <w:p w14:paraId="7B079DCC" w14:textId="3FB8E3CB" w:rsidR="00E90416" w:rsidRPr="009D5902" w:rsidRDefault="00D442D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 в семье – это сложно.</w:t>
      </w:r>
    </w:p>
    <w:p w14:paraId="7AC5D4F4" w14:textId="77777777" w:rsidR="0026498F" w:rsidRPr="009D5902" w:rsidRDefault="0026498F" w:rsidP="00E904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C8326C" w14:textId="77777777" w:rsidR="0026498F" w:rsidRPr="009D5902" w:rsidRDefault="0026498F" w:rsidP="008F22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B81CB9" w14:textId="47B47A3C" w:rsidR="00F140DF" w:rsidRPr="00D442D7" w:rsidRDefault="0026498F" w:rsidP="00F140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2D7">
        <w:rPr>
          <w:rFonts w:ascii="Times New Roman" w:hAnsi="Times New Roman" w:cs="Times New Roman"/>
          <w:sz w:val="24"/>
          <w:szCs w:val="24"/>
        </w:rPr>
        <w:t xml:space="preserve">Материалы с сайта </w:t>
      </w:r>
      <w:proofErr w:type="spellStart"/>
      <w:r w:rsidRPr="00D442D7">
        <w:rPr>
          <w:rFonts w:ascii="Times New Roman" w:hAnsi="Times New Roman" w:cs="Times New Roman"/>
          <w:sz w:val="24"/>
          <w:szCs w:val="24"/>
        </w:rPr>
        <w:t>Мегасказ</w:t>
      </w:r>
      <w:proofErr w:type="spellEnd"/>
      <w:r w:rsidRPr="00D442D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442D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442D7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442D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gaskaz</w:t>
        </w:r>
        <w:proofErr w:type="spellEnd"/>
        <w:r w:rsidRPr="00D442D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442D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442D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sectPr w:rsidR="00F140DF" w:rsidRPr="00D442D7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7F03" w14:textId="77777777" w:rsidR="00D23EDC" w:rsidRDefault="00D23EDC" w:rsidP="00D70363">
      <w:pPr>
        <w:spacing w:after="0" w:line="240" w:lineRule="auto"/>
      </w:pPr>
      <w:r>
        <w:separator/>
      </w:r>
    </w:p>
  </w:endnote>
  <w:endnote w:type="continuationSeparator" w:id="0">
    <w:p w14:paraId="0307C8EE" w14:textId="77777777" w:rsidR="00D23EDC" w:rsidRDefault="00D23EDC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CE56" w14:textId="77777777" w:rsidR="00D23EDC" w:rsidRDefault="00D23EDC" w:rsidP="00D70363">
      <w:pPr>
        <w:spacing w:after="0" w:line="240" w:lineRule="auto"/>
      </w:pPr>
      <w:r>
        <w:separator/>
      </w:r>
    </w:p>
  </w:footnote>
  <w:footnote w:type="continuationSeparator" w:id="0">
    <w:p w14:paraId="6DAF73F8" w14:textId="77777777" w:rsidR="00D23EDC" w:rsidRDefault="00D23EDC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2204E2"/>
    <w:rsid w:val="00246F01"/>
    <w:rsid w:val="0026498F"/>
    <w:rsid w:val="00282F6E"/>
    <w:rsid w:val="002B1F2E"/>
    <w:rsid w:val="002D133F"/>
    <w:rsid w:val="002E2434"/>
    <w:rsid w:val="00315716"/>
    <w:rsid w:val="00320408"/>
    <w:rsid w:val="00331ABE"/>
    <w:rsid w:val="00355683"/>
    <w:rsid w:val="003672D4"/>
    <w:rsid w:val="003903E4"/>
    <w:rsid w:val="00396075"/>
    <w:rsid w:val="003A19AF"/>
    <w:rsid w:val="003E3028"/>
    <w:rsid w:val="00462A2D"/>
    <w:rsid w:val="00463038"/>
    <w:rsid w:val="004A615C"/>
    <w:rsid w:val="004B3C51"/>
    <w:rsid w:val="004E28C0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23EDC"/>
    <w:rsid w:val="00D442D7"/>
    <w:rsid w:val="00D564B2"/>
    <w:rsid w:val="00D70363"/>
    <w:rsid w:val="00D73C2A"/>
    <w:rsid w:val="00DA73F4"/>
    <w:rsid w:val="00DB761B"/>
    <w:rsid w:val="00DD134F"/>
    <w:rsid w:val="00DE7526"/>
    <w:rsid w:val="00E00CD7"/>
    <w:rsid w:val="00E90416"/>
    <w:rsid w:val="00EB7A10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77</cp:revision>
  <dcterms:created xsi:type="dcterms:W3CDTF">2019-04-28T03:29:00Z</dcterms:created>
  <dcterms:modified xsi:type="dcterms:W3CDTF">2025-12-12T17:37:00Z</dcterms:modified>
</cp:coreProperties>
</file>